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1F" w:rsidRDefault="00D66AB8">
      <w:proofErr w:type="spellStart"/>
      <w:proofErr w:type="gramStart"/>
      <w:r>
        <w:t>Trimmean</w:t>
      </w:r>
      <w:proofErr w:type="spellEnd"/>
      <w:r>
        <w:t>()</w:t>
      </w:r>
      <w:proofErr w:type="gramEnd"/>
    </w:p>
    <w:p w:rsidR="00FD071F" w:rsidRDefault="00D66AB8">
      <w:proofErr w:type="gramStart"/>
      <w:r>
        <w:t>Mad()</w:t>
      </w:r>
      <w:proofErr w:type="gramEnd"/>
    </w:p>
    <w:p w:rsidR="00FD071F" w:rsidRDefault="00FD071F"/>
    <w:p w:rsidR="00FD071F" w:rsidRDefault="00D66AB8">
      <w:r>
        <w:t xml:space="preserve">Plot of </w:t>
      </w:r>
      <w:proofErr w:type="gramStart"/>
      <w:r>
        <w:t>errors(</w:t>
      </w:r>
      <w:proofErr w:type="gramEnd"/>
      <w:r>
        <w:t xml:space="preserve">mean variance) to #nodes </w:t>
      </w:r>
      <w:proofErr w:type="spellStart"/>
      <w:r>
        <w:t>actived</w:t>
      </w:r>
      <w:proofErr w:type="spellEnd"/>
      <w:r>
        <w:t xml:space="preserve"> in the last n seconds </w:t>
      </w:r>
    </w:p>
    <w:p w:rsidR="00FD071F" w:rsidRDefault="00FD071F"/>
    <w:p w:rsidR="00FD071F" w:rsidRDefault="00D66AB8">
      <w:r>
        <w:t>Root mean square of derivation from the true trajectory of EKF</w:t>
      </w:r>
    </w:p>
    <w:p w:rsidR="00FD071F" w:rsidRDefault="00FD071F"/>
    <w:p w:rsidR="00FD071F" w:rsidRDefault="00D66AB8">
      <w:r>
        <w:t xml:space="preserve">Calibration-Free </w:t>
      </w:r>
      <w:proofErr w:type="spellStart"/>
      <w:r>
        <w:t>Localization.m</w:t>
      </w:r>
      <w:proofErr w:type="spellEnd"/>
      <w:r>
        <w:t xml:space="preserve"> &gt;&gt;</w:t>
      </w:r>
    </w:p>
    <w:p w:rsidR="00FD071F" w:rsidRDefault="00D66AB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228B22"/>
          <w:sz w:val="26"/>
          <w:szCs w:val="26"/>
        </w:rPr>
        <w:t>set</w:t>
      </w:r>
      <w:proofErr w:type="gramEnd"/>
      <w:r>
        <w:rPr>
          <w:rFonts w:ascii="Arial" w:hAnsi="Arial" w:cs="Arial"/>
          <w:color w:val="228B22"/>
          <w:sz w:val="26"/>
          <w:szCs w:val="26"/>
        </w:rPr>
        <w:t xml:space="preserve"> rand factor for gamma seems could solve local minimal problem :D</w:t>
      </w:r>
    </w:p>
    <w:p w:rsidR="00FD071F" w:rsidRDefault="00FD071F"/>
    <w:p w:rsidR="00FD071F" w:rsidRDefault="00D66AB8">
      <w:r>
        <w:t>Histogram of outdoor measurements, fitting parameter, fitting results</w:t>
      </w:r>
    </w:p>
    <w:p w:rsidR="00FD071F" w:rsidRDefault="00FD071F"/>
    <w:p w:rsidR="00FD071F" w:rsidRDefault="00D66AB8">
      <w:r w:rsidRPr="00F02E02">
        <w:t>0x1A1A is much better than others, statistic</w:t>
      </w:r>
      <w:r>
        <w:rPr>
          <w:rFonts w:hint="eastAsia"/>
        </w:rPr>
        <w:t xml:space="preserve">s result to proof that. And that is why the wake up </w:t>
      </w:r>
      <w:proofErr w:type="spellStart"/>
      <w:r>
        <w:rPr>
          <w:rFonts w:hint="eastAsia"/>
        </w:rPr>
        <w:t>modu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hould  be</w:t>
      </w:r>
      <w:proofErr w:type="gramEnd"/>
      <w:r>
        <w:rPr>
          <w:rFonts w:hint="eastAsia"/>
        </w:rPr>
        <w:t xml:space="preserve"> turn off to test the algorithm</w:t>
      </w:r>
    </w:p>
    <w:p w:rsidR="00F02E02" w:rsidRDefault="00F02E02"/>
    <w:p w:rsidR="00F02E02" w:rsidRDefault="00F02E02">
      <w:r w:rsidRPr="00F02E02">
        <w:t>Calibration-Free Localization</w:t>
      </w:r>
    </w:p>
    <w:p w:rsidR="00F02E02" w:rsidRDefault="00F02E02">
      <w:r>
        <w:tab/>
      </w:r>
      <w:proofErr w:type="spellStart"/>
      <w:r w:rsidRPr="00F02E02">
        <w:t>add_perturbance_at_local_minina_and_reached_global_minima</w:t>
      </w:r>
      <w:bookmarkStart w:id="0" w:name="OLE_LINK1"/>
      <w:bookmarkStart w:id="1" w:name="OLE_LINK2"/>
      <w:bookmarkStart w:id="2" w:name="OLE_LINK3"/>
      <w:proofErr w:type="spellEnd"/>
      <w:r w:rsidR="004C4D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85pt;height:242.6pt">
            <v:imagedata r:id="rId6" o:title="Capture"/>
          </v:shape>
        </w:pict>
      </w:r>
      <w:bookmarkEnd w:id="0"/>
      <w:bookmarkEnd w:id="1"/>
      <w:bookmarkEnd w:id="2"/>
    </w:p>
    <w:p w:rsidR="004860B5" w:rsidRDefault="004C4D1D">
      <w:r>
        <w:lastRenderedPageBreak/>
        <w:pict>
          <v:shape id="_x0000_i1026" type="#_x0000_t75" style="width:466.8pt;height:235.45pt">
            <v:imagedata r:id="rId7" o:title="Capture"/>
          </v:shape>
        </w:pict>
      </w:r>
    </w:p>
    <w:p w:rsidR="00D66AB8" w:rsidRDefault="004C4D1D">
      <w:r>
        <w:lastRenderedPageBreak/>
        <w:pict>
          <v:shape id="_x0000_i1027" type="#_x0000_t75" style="width:468.15pt;height:547pt">
            <v:imagedata r:id="rId8" o:title="Capture"/>
          </v:shape>
        </w:pict>
      </w:r>
    </w:p>
    <w:p w:rsidR="004C4D1D" w:rsidRDefault="004C4D1D"/>
    <w:p w:rsidR="004C4D1D" w:rsidRDefault="004C4D1D">
      <w:pPr>
        <w:rPr>
          <w:noProof/>
        </w:rPr>
      </w:pPr>
    </w:p>
    <w:p w:rsidR="004C4D1D" w:rsidRPr="00F02E02" w:rsidRDefault="004C4D1D">
      <w:bookmarkStart w:id="3" w:name="_GoBack"/>
      <w:r>
        <w:rPr>
          <w:noProof/>
        </w:rPr>
        <w:lastRenderedPageBreak/>
        <w:drawing>
          <wp:inline distT="0" distB="0" distL="0" distR="0" wp14:anchorId="5BA8181D" wp14:editId="311A403B">
            <wp:extent cx="6500474" cy="2316204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59" t="1" r="93" b="605"/>
                    <a:stretch/>
                  </pic:blipFill>
                  <pic:spPr bwMode="auto">
                    <a:xfrm>
                      <a:off x="0" y="0"/>
                      <a:ext cx="6527244" cy="232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sectPr w:rsidR="004C4D1D" w:rsidRPr="00F02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D"/>
    <w:rsid w:val="00107A34"/>
    <w:rsid w:val="001146AD"/>
    <w:rsid w:val="00135F63"/>
    <w:rsid w:val="001D2981"/>
    <w:rsid w:val="00265CCD"/>
    <w:rsid w:val="003904AE"/>
    <w:rsid w:val="00435E9B"/>
    <w:rsid w:val="004860B5"/>
    <w:rsid w:val="004C4D1D"/>
    <w:rsid w:val="00996E98"/>
    <w:rsid w:val="009B6ACD"/>
    <w:rsid w:val="00B45DD4"/>
    <w:rsid w:val="00D25110"/>
    <w:rsid w:val="00D66AB8"/>
    <w:rsid w:val="00EF129D"/>
    <w:rsid w:val="00F02E02"/>
    <w:rsid w:val="00FD071F"/>
    <w:rsid w:val="0E7773E9"/>
    <w:rsid w:val="4B704EB2"/>
    <w:rsid w:val="7C8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F6252-7E30-4BFE-B380-AF04B272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uiPriority w:val="99"/>
    <w:unhideWhenUsed/>
    <w:rPr>
      <w:color w:val="006699"/>
      <w:u w:val="none"/>
    </w:rPr>
  </w:style>
  <w:style w:type="character" w:styleId="Hyperlink">
    <w:name w:val="Hyperlink"/>
    <w:basedOn w:val="Absatz-Standardschriftart"/>
    <w:uiPriority w:val="99"/>
    <w:unhideWhenUsed/>
    <w:rPr>
      <w:color w:val="0066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639B8-0EFD-4F00-9D1E-CACEE90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ong</dc:creator>
  <cp:lastModifiedBy>Yitong</cp:lastModifiedBy>
  <cp:revision>27</cp:revision>
  <dcterms:created xsi:type="dcterms:W3CDTF">2017-07-13T14:06:00Z</dcterms:created>
  <dcterms:modified xsi:type="dcterms:W3CDTF">2017-08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